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0D" w:rsidRPr="00967F1D" w:rsidRDefault="0065132F" w:rsidP="0065132F">
      <w:pPr>
        <w:jc w:val="center"/>
        <w:rPr>
          <w:rFonts w:ascii="Times New Roman" w:hAnsi="Times New Roman" w:cs="Times New Roman"/>
        </w:rPr>
      </w:pPr>
      <w:r w:rsidRPr="00967F1D">
        <w:rPr>
          <w:rFonts w:ascii="Times New Roman" w:hAnsi="Times New Roman" w:cs="Times New Roman"/>
        </w:rPr>
        <w:t>CEPP Meeting Agenda</w:t>
      </w:r>
    </w:p>
    <w:p w:rsidR="0065132F" w:rsidRPr="00967F1D" w:rsidRDefault="003773DE" w:rsidP="006513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il </w:t>
      </w:r>
      <w:r w:rsidR="0048524E">
        <w:rPr>
          <w:rFonts w:ascii="Times New Roman" w:hAnsi="Times New Roman" w:cs="Times New Roman"/>
        </w:rPr>
        <w:t>19</w:t>
      </w:r>
      <w:r w:rsidR="00CB7D08" w:rsidRPr="00CB7D08">
        <w:rPr>
          <w:rFonts w:ascii="Times New Roman" w:hAnsi="Times New Roman" w:cs="Times New Roman"/>
          <w:vertAlign w:val="superscript"/>
        </w:rPr>
        <w:t>th</w:t>
      </w:r>
      <w:r w:rsidR="0065132F" w:rsidRPr="00967F1D">
        <w:rPr>
          <w:rFonts w:ascii="Times New Roman" w:hAnsi="Times New Roman" w:cs="Times New Roman"/>
        </w:rPr>
        <w:t>, 201</w:t>
      </w:r>
      <w:r w:rsidR="00B13A79">
        <w:rPr>
          <w:rFonts w:ascii="Times New Roman" w:hAnsi="Times New Roman" w:cs="Times New Roman"/>
        </w:rPr>
        <w:t>9</w:t>
      </w:r>
    </w:p>
    <w:p w:rsidR="00F501B2" w:rsidRPr="00967F1D" w:rsidRDefault="0065132F" w:rsidP="00F501B2">
      <w:pPr>
        <w:rPr>
          <w:rFonts w:ascii="Times New Roman" w:hAnsi="Times New Roman" w:cs="Times New Roman"/>
        </w:rPr>
      </w:pPr>
      <w:r w:rsidRPr="00967F1D">
        <w:rPr>
          <w:rFonts w:ascii="Times New Roman" w:hAnsi="Times New Roman" w:cs="Times New Roman"/>
        </w:rPr>
        <w:t xml:space="preserve">Scribe: </w:t>
      </w:r>
      <w:r w:rsidR="0048524E">
        <w:rPr>
          <w:rFonts w:ascii="Times New Roman" w:hAnsi="Times New Roman" w:cs="Times New Roman"/>
        </w:rPr>
        <w:t>Pat</w:t>
      </w:r>
    </w:p>
    <w:p w:rsidR="00212243" w:rsidRPr="00967F1D" w:rsidRDefault="00F501B2" w:rsidP="00AB3D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67F1D">
        <w:rPr>
          <w:rFonts w:ascii="Times New Roman" w:hAnsi="Times New Roman" w:cs="Times New Roman"/>
        </w:rPr>
        <w:t>Discuss/Approve the minutes of last meeting</w:t>
      </w:r>
      <w:r w:rsidR="000E572C" w:rsidRPr="00967F1D">
        <w:rPr>
          <w:rFonts w:ascii="Times New Roman" w:hAnsi="Times New Roman" w:cs="Times New Roman"/>
        </w:rPr>
        <w:t xml:space="preserve"> (</w:t>
      </w:r>
      <w:r w:rsidR="0048524E">
        <w:rPr>
          <w:rFonts w:ascii="Times New Roman" w:hAnsi="Times New Roman" w:cs="Times New Roman"/>
        </w:rPr>
        <w:t>4</w:t>
      </w:r>
      <w:r w:rsidR="000E572C" w:rsidRPr="00967F1D">
        <w:rPr>
          <w:rFonts w:ascii="Times New Roman" w:hAnsi="Times New Roman" w:cs="Times New Roman"/>
        </w:rPr>
        <w:t>.</w:t>
      </w:r>
      <w:r w:rsidR="0048524E">
        <w:rPr>
          <w:rFonts w:ascii="Times New Roman" w:hAnsi="Times New Roman" w:cs="Times New Roman"/>
        </w:rPr>
        <w:t>12</w:t>
      </w:r>
      <w:r w:rsidR="00142656">
        <w:rPr>
          <w:rFonts w:ascii="Times New Roman" w:hAnsi="Times New Roman" w:cs="Times New Roman"/>
        </w:rPr>
        <w:t>.19</w:t>
      </w:r>
      <w:r w:rsidR="000E572C" w:rsidRPr="00967F1D">
        <w:rPr>
          <w:rFonts w:ascii="Times New Roman" w:hAnsi="Times New Roman" w:cs="Times New Roman"/>
        </w:rPr>
        <w:t>)</w:t>
      </w:r>
    </w:p>
    <w:p w:rsidR="0048524E" w:rsidRDefault="0048524E" w:rsidP="001426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 Calendar/Religious holiday policy</w:t>
      </w:r>
    </w:p>
    <w:p w:rsidR="009215DC" w:rsidRDefault="0048524E" w:rsidP="001426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 requirement (ELL)</w:t>
      </w:r>
    </w:p>
    <w:p w:rsidR="00142656" w:rsidRDefault="00B13A79" w:rsidP="001426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142656">
        <w:rPr>
          <w:rFonts w:ascii="Times New Roman" w:hAnsi="Times New Roman" w:cs="Times New Roman"/>
        </w:rPr>
        <w:t>qSET</w:t>
      </w:r>
      <w:proofErr w:type="spellEnd"/>
      <w:r w:rsidRPr="00142656">
        <w:rPr>
          <w:rFonts w:ascii="Times New Roman" w:hAnsi="Times New Roman" w:cs="Times New Roman"/>
        </w:rPr>
        <w:t xml:space="preserve"> review</w:t>
      </w:r>
      <w:r w:rsidR="005138AD">
        <w:rPr>
          <w:rFonts w:ascii="Times New Roman" w:hAnsi="Times New Roman" w:cs="Times New Roman"/>
        </w:rPr>
        <w:t xml:space="preserve"> </w:t>
      </w:r>
    </w:p>
    <w:p w:rsidR="003773DE" w:rsidRDefault="0048524E" w:rsidP="005C6C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ze report</w:t>
      </w:r>
    </w:p>
    <w:p w:rsidR="0048524E" w:rsidRDefault="0048524E" w:rsidP="005C6C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report to </w:t>
      </w:r>
      <w:r w:rsidR="002C1C9C">
        <w:rPr>
          <w:rFonts w:ascii="Times New Roman" w:hAnsi="Times New Roman" w:cs="Times New Roman"/>
        </w:rPr>
        <w:t xml:space="preserve">4/26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Faculty meeting agenda? </w:t>
      </w:r>
    </w:p>
    <w:p w:rsidR="0037107E" w:rsidRDefault="0048524E" w:rsidP="003710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usekeeping</w:t>
      </w:r>
    </w:p>
    <w:p w:rsidR="0048524E" w:rsidRDefault="0048524E" w:rsidP="0048524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da for next year</w:t>
      </w:r>
    </w:p>
    <w:p w:rsidR="0048524E" w:rsidRDefault="0048524E" w:rsidP="0048524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/co-chair</w:t>
      </w:r>
    </w:p>
    <w:p w:rsidR="0048524E" w:rsidRPr="0037107E" w:rsidRDefault="0048524E" w:rsidP="0048524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schedule (consult with FEC re: new member?)</w:t>
      </w:r>
    </w:p>
    <w:p w:rsidR="0065132F" w:rsidRPr="00967F1D" w:rsidRDefault="0065132F" w:rsidP="006513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67F1D">
        <w:rPr>
          <w:rFonts w:ascii="Times New Roman" w:hAnsi="Times New Roman" w:cs="Times New Roman"/>
        </w:rPr>
        <w:t>Conclude</w:t>
      </w:r>
    </w:p>
    <w:p w:rsidR="0065132F" w:rsidRPr="00967F1D" w:rsidRDefault="0065132F" w:rsidP="0065132F">
      <w:pPr>
        <w:pStyle w:val="ListParagraph"/>
        <w:ind w:left="1080"/>
        <w:rPr>
          <w:rFonts w:ascii="Times New Roman" w:hAnsi="Times New Roman" w:cs="Times New Roman"/>
        </w:rPr>
      </w:pPr>
    </w:p>
    <w:p w:rsidR="00D6262C" w:rsidRPr="00967F1D" w:rsidRDefault="00D6262C" w:rsidP="0065132F">
      <w:pPr>
        <w:pStyle w:val="ListParagraph"/>
        <w:ind w:left="1080"/>
        <w:rPr>
          <w:rFonts w:ascii="Times New Roman" w:hAnsi="Times New Roman" w:cs="Times New Roman"/>
        </w:rPr>
      </w:pPr>
    </w:p>
    <w:p w:rsidR="00D6262C" w:rsidRPr="00967F1D" w:rsidRDefault="00D6262C" w:rsidP="0065132F">
      <w:pPr>
        <w:pStyle w:val="ListParagraph"/>
        <w:ind w:left="1080"/>
        <w:rPr>
          <w:rFonts w:ascii="Times New Roman" w:hAnsi="Times New Roman" w:cs="Times New Roman"/>
        </w:rPr>
      </w:pPr>
    </w:p>
    <w:p w:rsidR="00D6262C" w:rsidRPr="00967F1D" w:rsidRDefault="00D6262C" w:rsidP="0065132F">
      <w:pPr>
        <w:pStyle w:val="ListParagraph"/>
        <w:ind w:left="1080"/>
        <w:rPr>
          <w:rFonts w:ascii="Times New Roman" w:hAnsi="Times New Roman" w:cs="Times New Roman"/>
        </w:rPr>
      </w:pPr>
    </w:p>
    <w:p w:rsidR="00D6262C" w:rsidRDefault="00D6262C" w:rsidP="0065132F">
      <w:pPr>
        <w:pStyle w:val="ListParagraph"/>
        <w:ind w:left="1080"/>
        <w:rPr>
          <w:rFonts w:ascii="Times New Roman" w:hAnsi="Times New Roman" w:cs="Times New Roman"/>
        </w:rPr>
      </w:pPr>
    </w:p>
    <w:p w:rsidR="00A91E06" w:rsidRPr="00967F1D" w:rsidRDefault="00A91E06" w:rsidP="0065132F">
      <w:pPr>
        <w:pStyle w:val="ListParagraph"/>
        <w:ind w:left="1080"/>
        <w:rPr>
          <w:rFonts w:ascii="Times New Roman" w:hAnsi="Times New Roman" w:cs="Times New Roman"/>
        </w:rPr>
      </w:pPr>
    </w:p>
    <w:p w:rsidR="00D6262C" w:rsidRPr="00967F1D" w:rsidRDefault="00D6262C" w:rsidP="0065132F">
      <w:pPr>
        <w:pStyle w:val="ListParagraph"/>
        <w:ind w:left="1080"/>
        <w:rPr>
          <w:rFonts w:ascii="Times New Roman" w:hAnsi="Times New Roman" w:cs="Times New Roman"/>
        </w:rPr>
      </w:pPr>
    </w:p>
    <w:p w:rsidR="00D6262C" w:rsidRPr="00967F1D" w:rsidRDefault="00D6262C" w:rsidP="0065132F">
      <w:pPr>
        <w:pStyle w:val="ListParagraph"/>
        <w:ind w:left="1080"/>
        <w:rPr>
          <w:rFonts w:ascii="Times New Roman" w:hAnsi="Times New Roman" w:cs="Times New Roman"/>
        </w:rPr>
      </w:pPr>
    </w:p>
    <w:p w:rsidR="00D6262C" w:rsidRPr="00967F1D" w:rsidRDefault="00D6262C" w:rsidP="0065132F">
      <w:pPr>
        <w:pStyle w:val="ListParagraph"/>
        <w:ind w:left="1080"/>
        <w:rPr>
          <w:rFonts w:ascii="Times New Roman" w:hAnsi="Times New Roman" w:cs="Times New Roman"/>
        </w:rPr>
      </w:pPr>
    </w:p>
    <w:p w:rsidR="00D6262C" w:rsidRDefault="00D6262C" w:rsidP="0065132F">
      <w:pPr>
        <w:pStyle w:val="ListParagraph"/>
        <w:ind w:left="1080"/>
        <w:rPr>
          <w:rFonts w:ascii="Times New Roman" w:hAnsi="Times New Roman" w:cs="Times New Roman"/>
        </w:rPr>
      </w:pPr>
    </w:p>
    <w:p w:rsidR="00967F1D" w:rsidRDefault="00967F1D" w:rsidP="0065132F">
      <w:pPr>
        <w:pStyle w:val="ListParagraph"/>
        <w:ind w:left="1080"/>
        <w:rPr>
          <w:rFonts w:ascii="Times New Roman" w:hAnsi="Times New Roman" w:cs="Times New Roman"/>
        </w:rPr>
      </w:pPr>
    </w:p>
    <w:p w:rsidR="00967F1D" w:rsidRDefault="00967F1D" w:rsidP="0065132F">
      <w:pPr>
        <w:pStyle w:val="ListParagraph"/>
        <w:ind w:left="1080"/>
        <w:rPr>
          <w:rFonts w:ascii="Times New Roman" w:hAnsi="Times New Roman" w:cs="Times New Roman"/>
        </w:rPr>
      </w:pPr>
    </w:p>
    <w:p w:rsidR="00967F1D" w:rsidRDefault="00967F1D" w:rsidP="0065132F">
      <w:pPr>
        <w:pStyle w:val="ListParagraph"/>
        <w:ind w:left="1080"/>
        <w:rPr>
          <w:rFonts w:ascii="Times New Roman" w:hAnsi="Times New Roman" w:cs="Times New Roman"/>
        </w:rPr>
      </w:pPr>
    </w:p>
    <w:p w:rsidR="00F74955" w:rsidRDefault="00F74955" w:rsidP="00F74955">
      <w:pPr>
        <w:pStyle w:val="ListParagraph"/>
        <w:ind w:left="0"/>
        <w:rPr>
          <w:rFonts w:ascii="Times New Roman" w:hAnsi="Times New Roman" w:cs="Times New Roman"/>
        </w:rPr>
      </w:pPr>
    </w:p>
    <w:p w:rsidR="00F74955" w:rsidRDefault="00F74955" w:rsidP="00F74955">
      <w:pPr>
        <w:pStyle w:val="ListParagraph"/>
        <w:ind w:left="0"/>
        <w:rPr>
          <w:rFonts w:ascii="Times New Roman" w:hAnsi="Times New Roman" w:cs="Times New Roman"/>
        </w:rPr>
      </w:pPr>
    </w:p>
    <w:p w:rsidR="00F74955" w:rsidRDefault="00F74955" w:rsidP="00F74955">
      <w:pPr>
        <w:pStyle w:val="ListParagraph"/>
        <w:ind w:left="0"/>
        <w:rPr>
          <w:rFonts w:ascii="Times New Roman" w:hAnsi="Times New Roman" w:cs="Times New Roman"/>
        </w:rPr>
      </w:pPr>
    </w:p>
    <w:p w:rsidR="00F74955" w:rsidRDefault="00F74955" w:rsidP="00F74955">
      <w:pPr>
        <w:pStyle w:val="ListParagraph"/>
        <w:ind w:left="0"/>
        <w:rPr>
          <w:rFonts w:ascii="Times New Roman" w:hAnsi="Times New Roman" w:cs="Times New Roman"/>
        </w:rPr>
      </w:pPr>
    </w:p>
    <w:p w:rsidR="00F74955" w:rsidRDefault="00F74955" w:rsidP="00F74955">
      <w:pPr>
        <w:pStyle w:val="ListParagraph"/>
        <w:ind w:left="0"/>
        <w:rPr>
          <w:rFonts w:ascii="Times New Roman" w:hAnsi="Times New Roman" w:cs="Times New Roman"/>
        </w:rPr>
      </w:pPr>
    </w:p>
    <w:sectPr w:rsidR="00F74955" w:rsidSect="00F749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7B1F"/>
    <w:multiLevelType w:val="multilevel"/>
    <w:tmpl w:val="347A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611D2"/>
    <w:multiLevelType w:val="hybridMultilevel"/>
    <w:tmpl w:val="7BEEC99C"/>
    <w:lvl w:ilvl="0" w:tplc="F55C6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6336"/>
    <w:multiLevelType w:val="hybridMultilevel"/>
    <w:tmpl w:val="B2EA63AE"/>
    <w:lvl w:ilvl="0" w:tplc="76B0B0E4">
      <w:start w:val="1"/>
      <w:numFmt w:val="decimal"/>
      <w:lvlText w:val="%1."/>
      <w:lvlJc w:val="left"/>
      <w:pPr>
        <w:ind w:left="840" w:hanging="360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 w:tplc="C91A6DCC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2" w:tplc="9064F82A">
      <w:start w:val="1"/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06F4300C">
      <w:start w:val="1"/>
      <w:numFmt w:val="bullet"/>
      <w:lvlText w:val="•"/>
      <w:lvlJc w:val="left"/>
      <w:pPr>
        <w:ind w:left="3240" w:hanging="360"/>
      </w:pPr>
      <w:rPr>
        <w:rFonts w:hint="default"/>
      </w:rPr>
    </w:lvl>
    <w:lvl w:ilvl="4" w:tplc="9A1A4288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AC06EA10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F3D4B234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19F63C92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12F237EA">
      <w:start w:val="1"/>
      <w:numFmt w:val="bullet"/>
      <w:lvlText w:val="•"/>
      <w:lvlJc w:val="left"/>
      <w:pPr>
        <w:ind w:left="7240" w:hanging="360"/>
      </w:pPr>
      <w:rPr>
        <w:rFonts w:hint="default"/>
      </w:rPr>
    </w:lvl>
  </w:abstractNum>
  <w:abstractNum w:abstractNumId="3" w15:restartNumberingAfterBreak="0">
    <w:nsid w:val="781A54E9"/>
    <w:multiLevelType w:val="hybridMultilevel"/>
    <w:tmpl w:val="87544098"/>
    <w:lvl w:ilvl="0" w:tplc="BDCCE9E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457428"/>
    <w:multiLevelType w:val="multilevel"/>
    <w:tmpl w:val="E848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32F"/>
    <w:rsid w:val="00031B20"/>
    <w:rsid w:val="00044EF3"/>
    <w:rsid w:val="000460D7"/>
    <w:rsid w:val="000C5F24"/>
    <w:rsid w:val="000E572C"/>
    <w:rsid w:val="001073E7"/>
    <w:rsid w:val="00140351"/>
    <w:rsid w:val="00141434"/>
    <w:rsid w:val="00142656"/>
    <w:rsid w:val="00142FCD"/>
    <w:rsid w:val="00160E50"/>
    <w:rsid w:val="00180F15"/>
    <w:rsid w:val="00187ACA"/>
    <w:rsid w:val="00192970"/>
    <w:rsid w:val="00194230"/>
    <w:rsid w:val="001B482D"/>
    <w:rsid w:val="001D2B11"/>
    <w:rsid w:val="001F315B"/>
    <w:rsid w:val="00202617"/>
    <w:rsid w:val="00207746"/>
    <w:rsid w:val="00212243"/>
    <w:rsid w:val="00215E7E"/>
    <w:rsid w:val="0023175B"/>
    <w:rsid w:val="00252E0E"/>
    <w:rsid w:val="0025408C"/>
    <w:rsid w:val="002C1C9C"/>
    <w:rsid w:val="002F42C7"/>
    <w:rsid w:val="00307FC4"/>
    <w:rsid w:val="003303FB"/>
    <w:rsid w:val="003524A9"/>
    <w:rsid w:val="0037107E"/>
    <w:rsid w:val="003761DD"/>
    <w:rsid w:val="003773DE"/>
    <w:rsid w:val="00393BBD"/>
    <w:rsid w:val="003E3408"/>
    <w:rsid w:val="003E6530"/>
    <w:rsid w:val="00401930"/>
    <w:rsid w:val="00401AB4"/>
    <w:rsid w:val="004371E9"/>
    <w:rsid w:val="0048524E"/>
    <w:rsid w:val="004B1385"/>
    <w:rsid w:val="004B4CBF"/>
    <w:rsid w:val="004F73F0"/>
    <w:rsid w:val="005138AD"/>
    <w:rsid w:val="00546A99"/>
    <w:rsid w:val="0057340D"/>
    <w:rsid w:val="00573F69"/>
    <w:rsid w:val="005C6CC1"/>
    <w:rsid w:val="005F3C99"/>
    <w:rsid w:val="00624D7A"/>
    <w:rsid w:val="0065132F"/>
    <w:rsid w:val="00657655"/>
    <w:rsid w:val="0066255E"/>
    <w:rsid w:val="0067264A"/>
    <w:rsid w:val="006B17A4"/>
    <w:rsid w:val="006B1B8A"/>
    <w:rsid w:val="006B5F2F"/>
    <w:rsid w:val="006E4F60"/>
    <w:rsid w:val="006E6EAF"/>
    <w:rsid w:val="006F3578"/>
    <w:rsid w:val="00705ADE"/>
    <w:rsid w:val="007223EF"/>
    <w:rsid w:val="007D4D70"/>
    <w:rsid w:val="008A4359"/>
    <w:rsid w:val="008D124A"/>
    <w:rsid w:val="00907081"/>
    <w:rsid w:val="009215DC"/>
    <w:rsid w:val="00923C1E"/>
    <w:rsid w:val="00944375"/>
    <w:rsid w:val="00967F1D"/>
    <w:rsid w:val="00992174"/>
    <w:rsid w:val="009A7544"/>
    <w:rsid w:val="009D4229"/>
    <w:rsid w:val="009F207D"/>
    <w:rsid w:val="009F2B15"/>
    <w:rsid w:val="009F462E"/>
    <w:rsid w:val="00A10825"/>
    <w:rsid w:val="00A1415F"/>
    <w:rsid w:val="00A15AAC"/>
    <w:rsid w:val="00A32863"/>
    <w:rsid w:val="00A83E11"/>
    <w:rsid w:val="00A91E06"/>
    <w:rsid w:val="00AB3D2D"/>
    <w:rsid w:val="00AC4125"/>
    <w:rsid w:val="00B13A79"/>
    <w:rsid w:val="00B8527C"/>
    <w:rsid w:val="00B9479D"/>
    <w:rsid w:val="00BA2DB9"/>
    <w:rsid w:val="00BA60E5"/>
    <w:rsid w:val="00BB1264"/>
    <w:rsid w:val="00BB7C51"/>
    <w:rsid w:val="00C841DF"/>
    <w:rsid w:val="00C97301"/>
    <w:rsid w:val="00CB7D08"/>
    <w:rsid w:val="00CD22F6"/>
    <w:rsid w:val="00CE5AB7"/>
    <w:rsid w:val="00D0663F"/>
    <w:rsid w:val="00D6262C"/>
    <w:rsid w:val="00D863AF"/>
    <w:rsid w:val="00DB72CF"/>
    <w:rsid w:val="00DE05FF"/>
    <w:rsid w:val="00E2079B"/>
    <w:rsid w:val="00E31597"/>
    <w:rsid w:val="00E35BB9"/>
    <w:rsid w:val="00E443BC"/>
    <w:rsid w:val="00E82DBB"/>
    <w:rsid w:val="00EB5C5F"/>
    <w:rsid w:val="00ED3495"/>
    <w:rsid w:val="00F1414F"/>
    <w:rsid w:val="00F1780E"/>
    <w:rsid w:val="00F501B2"/>
    <w:rsid w:val="00F74955"/>
    <w:rsid w:val="00F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9DF2DC-E0CD-4268-AE3F-00055D07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3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0D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7F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73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F481-436D-46DF-B8C5-0C2C7FA5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Ives</dc:creator>
  <cp:keywords/>
  <dc:description/>
  <cp:lastModifiedBy>Stephen Ives</cp:lastModifiedBy>
  <cp:revision>5</cp:revision>
  <dcterms:created xsi:type="dcterms:W3CDTF">2019-04-18T14:54:00Z</dcterms:created>
  <dcterms:modified xsi:type="dcterms:W3CDTF">2019-04-18T14:59:00Z</dcterms:modified>
</cp:coreProperties>
</file>